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1:50</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t>Definition: 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t>Tags: 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t>Definition: 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t>Tags: 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1:5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